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09768019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</w:t>
            </w:r>
            <w:r w:rsidR="00FC4D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3591C11E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FC4DC2">
              <w:rPr>
                <w:rFonts w:ascii="Arial" w:hAnsi="Arial" w:cs="Arial"/>
                <w:sz w:val="20"/>
                <w:szCs w:val="20"/>
              </w:rPr>
              <w:t>C</w:t>
            </w:r>
            <w:r w:rsidR="006E1E51">
              <w:rPr>
                <w:rFonts w:ascii="Arial" w:hAnsi="Arial" w:cs="Arial"/>
                <w:sz w:val="20"/>
                <w:szCs w:val="20"/>
              </w:rPr>
              <w:t>CR160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5DE52EFF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37ABD" w:rsidRPr="00A37ABD">
              <w:rPr>
                <w:rFonts w:ascii="Arial" w:hAnsi="Arial" w:cs="Arial"/>
                <w:sz w:val="20"/>
                <w:szCs w:val="20"/>
              </w:rPr>
              <w:t xml:space="preserve">Cámara climática de clima constante, con tecnología </w:t>
            </w:r>
            <w:proofErr w:type="spellStart"/>
            <w:r w:rsidR="00A37ABD" w:rsidRPr="00A37ABD">
              <w:rPr>
                <w:rFonts w:ascii="Arial" w:hAnsi="Arial" w:cs="Arial"/>
                <w:sz w:val="20"/>
                <w:szCs w:val="20"/>
              </w:rPr>
              <w:t>Peltier</w:t>
            </w:r>
            <w:proofErr w:type="spellEnd"/>
            <w:r w:rsidR="00A37ABD" w:rsidRPr="00A37ABD">
              <w:rPr>
                <w:rFonts w:ascii="Arial" w:hAnsi="Arial" w:cs="Arial"/>
                <w:sz w:val="20"/>
                <w:szCs w:val="20"/>
              </w:rPr>
              <w:t xml:space="preserve"> 160 L.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7C4D5906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tmósfera ambiente donde se encuentre la 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cámara </w:t>
            </w:r>
            <w:r w:rsidR="00314C88">
              <w:rPr>
                <w:rFonts w:ascii="Arial" w:hAnsi="Arial" w:cs="Arial"/>
                <w:sz w:val="20"/>
                <w:szCs w:val="20"/>
              </w:rPr>
              <w:t xml:space="preserve">climática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no debe exceder los </w:t>
            </w:r>
            <w:r w:rsidR="007A4649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0 °C, ni un </w:t>
            </w:r>
            <w:r w:rsidR="007A4649">
              <w:rPr>
                <w:rFonts w:ascii="Arial" w:hAnsi="Arial" w:cs="Arial"/>
                <w:sz w:val="20"/>
                <w:szCs w:val="20"/>
              </w:rPr>
              <w:t>7</w:t>
            </w:r>
            <w:r w:rsidRPr="00CC22B8">
              <w:rPr>
                <w:rFonts w:ascii="Arial" w:hAnsi="Arial" w:cs="Arial"/>
                <w:sz w:val="20"/>
                <w:szCs w:val="20"/>
              </w:rPr>
              <w:t>0% de humedad relativa.</w:t>
            </w:r>
          </w:p>
          <w:p w14:paraId="47A209EC" w14:textId="6ADD6EE8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 cámara</w:t>
            </w:r>
            <w:r w:rsidR="00A30301">
              <w:rPr>
                <w:rFonts w:ascii="Arial" w:hAnsi="Arial" w:cs="Arial"/>
                <w:sz w:val="20"/>
                <w:szCs w:val="20"/>
              </w:rPr>
              <w:t xml:space="preserve"> climática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582AE84A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</w:t>
            </w:r>
            <w:r w:rsidR="00823F18">
              <w:rPr>
                <w:rFonts w:ascii="Arial" w:hAnsi="Arial" w:cs="Arial"/>
                <w:sz w:val="20"/>
                <w:szCs w:val="20"/>
              </w:rPr>
              <w:t xml:space="preserve">cámara </w:t>
            </w:r>
            <w:r w:rsidR="0012261F">
              <w:rPr>
                <w:rFonts w:ascii="Arial" w:hAnsi="Arial" w:cs="Arial"/>
                <w:sz w:val="20"/>
                <w:szCs w:val="20"/>
              </w:rPr>
              <w:t xml:space="preserve">climática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en una superficie nivelada, dejando un espacio adecuado a su alrededor para la operación y servicio. </w:t>
            </w:r>
          </w:p>
          <w:p w14:paraId="7765F798" w14:textId="6275BC7E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CD23A2" w14:textId="4A5FB060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tinuación, se observan las dimensiones externas de la cámara </w:t>
            </w:r>
            <w:r w:rsidR="002B19A8">
              <w:rPr>
                <w:rFonts w:ascii="Arial" w:hAnsi="Arial" w:cs="Arial"/>
                <w:sz w:val="20"/>
                <w:szCs w:val="20"/>
              </w:rPr>
              <w:t>climática</w:t>
            </w:r>
            <w:r w:rsidR="001226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6DA1BE36" w14:textId="1826ACFB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ACBFC" w14:textId="77777777" w:rsidR="009C7025" w:rsidRPr="008B5E00" w:rsidRDefault="009C7025" w:rsidP="009C7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1EC6D8E0" w14:textId="77777777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1B1B7" w14:textId="62EDE9D6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8924D1">
              <w:rPr>
                <w:noProof/>
              </w:rPr>
              <w:drawing>
                <wp:inline distT="0" distB="0" distL="0" distR="0" wp14:anchorId="2618E04B" wp14:editId="3DD6D80B">
                  <wp:extent cx="2533650" cy="3633643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048" t="36924" r="68762" b="12271"/>
                          <a:stretch/>
                        </pic:blipFill>
                        <pic:spPr bwMode="auto">
                          <a:xfrm>
                            <a:off x="0" y="0"/>
                            <a:ext cx="2541204" cy="364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24D1">
              <w:rPr>
                <w:noProof/>
              </w:rPr>
              <w:drawing>
                <wp:inline distT="0" distB="0" distL="0" distR="0" wp14:anchorId="1A6E439F" wp14:editId="70410E09">
                  <wp:extent cx="2076450" cy="3597576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019" t="34426" r="43315" b="12270"/>
                          <a:stretch/>
                        </pic:blipFill>
                        <pic:spPr bwMode="auto">
                          <a:xfrm>
                            <a:off x="0" y="0"/>
                            <a:ext cx="2081951" cy="360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0E15">
              <w:rPr>
                <w:noProof/>
              </w:rPr>
              <w:drawing>
                <wp:inline distT="0" distB="0" distL="0" distR="0" wp14:anchorId="5C309C91" wp14:editId="5CE11E1D">
                  <wp:extent cx="2017978" cy="3433726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922" t="23871" r="65753" b="17512"/>
                          <a:stretch/>
                        </pic:blipFill>
                        <pic:spPr bwMode="auto">
                          <a:xfrm>
                            <a:off x="0" y="0"/>
                            <a:ext cx="2035590" cy="346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88FB1" w14:textId="013868F6" w:rsidR="008B5E00" w:rsidRPr="00CC22B8" w:rsidRDefault="008B5E00" w:rsidP="008B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76BC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69CDC677" w:rsidR="00F06CA3" w:rsidRPr="00CC22B8" w:rsidRDefault="00823F18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41627B1D" w:rsidR="00F06CA3" w:rsidRPr="00CC22B8" w:rsidRDefault="00823F18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 suministrada para el sistema de humidificación debe contar con los siguientes requerimientos</w:t>
            </w:r>
          </w:p>
          <w:p w14:paraId="0CDF3E8E" w14:textId="77777777" w:rsidR="00A06557" w:rsidRPr="00CC22B8" w:rsidRDefault="00A0655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D8475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635F4BED" w14:textId="2C8FB903" w:rsidR="00F06CA3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decuadrcula4-nfasis12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427"/>
              <w:gridCol w:w="2427"/>
            </w:tblGrid>
            <w:tr w:rsidR="00823F18" w:rsidRPr="00B60813" w14:paraId="3BD9779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450807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ílice </w:t>
                  </w:r>
                </w:p>
              </w:tc>
              <w:tc>
                <w:tcPr>
                  <w:tcW w:w="2427" w:type="dxa"/>
                </w:tcPr>
                <w:p w14:paraId="1F5C87FB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1 mg/l </w:t>
                  </w:r>
                </w:p>
              </w:tc>
            </w:tr>
            <w:tr w:rsidR="00823F18" w:rsidRPr="00B60813" w14:paraId="1783E98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20CE63D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ierro </w:t>
                  </w:r>
                </w:p>
              </w:tc>
              <w:tc>
                <w:tcPr>
                  <w:tcW w:w="2427" w:type="dxa"/>
                </w:tcPr>
                <w:p w14:paraId="28D892C9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2 mg/l </w:t>
                  </w:r>
                </w:p>
              </w:tc>
            </w:tr>
            <w:tr w:rsidR="00823F18" w:rsidRPr="00B60813" w14:paraId="3E8F455D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3AA2EF4E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admio </w:t>
                  </w:r>
                </w:p>
              </w:tc>
              <w:tc>
                <w:tcPr>
                  <w:tcW w:w="2427" w:type="dxa"/>
                </w:tcPr>
                <w:p w14:paraId="17C36891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05 mg/l </w:t>
                  </w:r>
                </w:p>
              </w:tc>
            </w:tr>
            <w:tr w:rsidR="00823F18" w:rsidRPr="00B60813" w14:paraId="04F05B87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964CD9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lomo </w:t>
                  </w:r>
                </w:p>
              </w:tc>
              <w:tc>
                <w:tcPr>
                  <w:tcW w:w="2427" w:type="dxa"/>
                </w:tcPr>
                <w:p w14:paraId="4B2FD44D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5 mg/l </w:t>
                  </w:r>
                </w:p>
              </w:tc>
            </w:tr>
            <w:tr w:rsidR="00823F18" w:rsidRPr="00B60813" w14:paraId="7386616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3F3FD7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Otros Metales Pesados </w:t>
                  </w:r>
                </w:p>
              </w:tc>
              <w:tc>
                <w:tcPr>
                  <w:tcW w:w="2427" w:type="dxa"/>
                </w:tcPr>
                <w:p w14:paraId="124EC91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1 mg/l </w:t>
                  </w:r>
                </w:p>
              </w:tc>
            </w:tr>
            <w:tr w:rsidR="00823F18" w:rsidRPr="00B60813" w14:paraId="516DF21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553C70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loruro </w:t>
                  </w:r>
                </w:p>
              </w:tc>
              <w:tc>
                <w:tcPr>
                  <w:tcW w:w="2427" w:type="dxa"/>
                </w:tcPr>
                <w:p w14:paraId="7A05F3FC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2 mg/l </w:t>
                  </w:r>
                </w:p>
              </w:tc>
            </w:tr>
            <w:tr w:rsidR="00823F18" w:rsidRPr="00B60813" w14:paraId="6173326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1ED842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osfato </w:t>
                  </w:r>
                </w:p>
              </w:tc>
              <w:tc>
                <w:tcPr>
                  <w:tcW w:w="2427" w:type="dxa"/>
                </w:tcPr>
                <w:p w14:paraId="0FF2675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5 mg/l </w:t>
                  </w:r>
                </w:p>
              </w:tc>
            </w:tr>
            <w:tr w:rsidR="00823F18" w:rsidRPr="00B60813" w14:paraId="3FA0A46D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B624476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nductividad </w:t>
                  </w:r>
                </w:p>
              </w:tc>
              <w:tc>
                <w:tcPr>
                  <w:tcW w:w="2427" w:type="dxa"/>
                </w:tcPr>
                <w:p w14:paraId="23E91393" w14:textId="01A1B60E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>≤</w:t>
                  </w:r>
                  <w:r w:rsidR="00622254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/cm </w:t>
                  </w:r>
                </w:p>
              </w:tc>
            </w:tr>
            <w:tr w:rsidR="00823F18" w:rsidRPr="00B60813" w14:paraId="7B5DD3E3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0D0C20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H </w:t>
                  </w:r>
                </w:p>
              </w:tc>
              <w:tc>
                <w:tcPr>
                  <w:tcW w:w="2427" w:type="dxa"/>
                </w:tcPr>
                <w:p w14:paraId="33AFD3D1" w14:textId="2A4D9670" w:rsidR="00823F18" w:rsidRPr="00236F4B" w:rsidRDefault="00622254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  <w:r w:rsidR="00823F18"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  <w:r w:rsidR="00823F18"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23F18" w:rsidRPr="00B60813" w14:paraId="24B30C58" w14:textId="77777777" w:rsidTr="0036401C">
              <w:trPr>
                <w:trHeight w:val="265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599698E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pariencia </w:t>
                  </w:r>
                </w:p>
              </w:tc>
              <w:tc>
                <w:tcPr>
                  <w:tcW w:w="2427" w:type="dxa"/>
                </w:tcPr>
                <w:p w14:paraId="0175F13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coloro, Limpio sin sedimento </w:t>
                  </w:r>
                </w:p>
              </w:tc>
            </w:tr>
            <w:tr w:rsidR="00823F18" w:rsidRPr="00B60813" w14:paraId="61A1333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3ED4525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ureza </w:t>
                  </w:r>
                </w:p>
              </w:tc>
              <w:tc>
                <w:tcPr>
                  <w:tcW w:w="2427" w:type="dxa"/>
                </w:tcPr>
                <w:p w14:paraId="40824BC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&lt; 0.02 mmol/l </w:t>
                  </w:r>
                </w:p>
              </w:tc>
            </w:tr>
          </w:tbl>
          <w:p w14:paraId="21B3D44D" w14:textId="77777777" w:rsidR="00823F18" w:rsidRDefault="00823F18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DDF39" w14:textId="777888B3" w:rsidR="00F06CA3" w:rsidRPr="00823F18" w:rsidRDefault="00823F18" w:rsidP="000F4D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3F18">
              <w:rPr>
                <w:rFonts w:ascii="Arial" w:hAnsi="Arial" w:cs="Arial"/>
                <w:bCs/>
                <w:sz w:val="20"/>
                <w:szCs w:val="20"/>
              </w:rPr>
              <w:t>Recuerde que el agua se debe aplicar al recipiente de reserva enviado con el equipo.</w:t>
            </w: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3AAA7C2B" w14:textId="77777777" w:rsidR="00823F18" w:rsidRDefault="00823F18" w:rsidP="00823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E258C" w14:textId="64C8D97A" w:rsidR="00A06557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18">
              <w:rPr>
                <w:rFonts w:ascii="Arial" w:hAnsi="Arial" w:cs="Arial"/>
                <w:sz w:val="20"/>
                <w:szCs w:val="20"/>
              </w:rPr>
              <w:t xml:space="preserve">Conecte la </w:t>
            </w:r>
            <w:r w:rsidR="00DE785F">
              <w:rPr>
                <w:rFonts w:ascii="Arial" w:hAnsi="Arial" w:cs="Arial"/>
                <w:sz w:val="20"/>
                <w:szCs w:val="20"/>
              </w:rPr>
              <w:t>salida de drenaje a un sifón a piso. El sifón no debe estar a una altura superior a la que se encuentra la conexión de salida de drenaje.</w:t>
            </w:r>
          </w:p>
          <w:p w14:paraId="084C144F" w14:textId="69B3DF42" w:rsid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8C889" w14:textId="40E4EBE2" w:rsidR="00DE785F" w:rsidRPr="00CC22B8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l drenaje del equipo es acople estriado para manguera de 1/</w:t>
            </w:r>
            <w:r w:rsidR="0062225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“.</w:t>
            </w:r>
          </w:p>
          <w:p w14:paraId="4B750EE2" w14:textId="77777777" w:rsidR="00F06CA3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1946C80B" w:rsidR="00DE785F" w:rsidRP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7EB08490" w:rsidR="00AA1EDD" w:rsidRPr="00CC22B8" w:rsidRDefault="00943E94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 w:rsidR="00AA1EDD"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5 A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 (no exceder fluctuaciones 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0BDB3FB1" w14:textId="5C314832" w:rsidR="00AA1EDD" w:rsidRDefault="00F01416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0VAC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+ Neutro 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+ Tierra.</w:t>
                  </w:r>
                </w:p>
                <w:p w14:paraId="30166D9A" w14:textId="431F2FA7" w:rsidR="00DE785F" w:rsidRPr="00CC22B8" w:rsidRDefault="00DE785F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NEMA </w:t>
                  </w:r>
                  <w:r w:rsidR="00F01416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-</w:t>
                  </w:r>
                  <w:r w:rsidR="00F01416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1BC1" w14:textId="77777777" w:rsidR="00DE6EDE" w:rsidRDefault="00DE6EDE">
      <w:r>
        <w:separator/>
      </w:r>
    </w:p>
  </w:endnote>
  <w:endnote w:type="continuationSeparator" w:id="0">
    <w:p w14:paraId="48F785B9" w14:textId="77777777" w:rsidR="00DE6EDE" w:rsidRDefault="00DE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5FF0" w14:textId="77777777" w:rsidR="00DE6EDE" w:rsidRDefault="00DE6EDE">
      <w:r>
        <w:separator/>
      </w:r>
    </w:p>
  </w:footnote>
  <w:footnote w:type="continuationSeparator" w:id="0">
    <w:p w14:paraId="76F35CED" w14:textId="77777777" w:rsidR="00DE6EDE" w:rsidRDefault="00DE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54DEFE0F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</w:t>
          </w:r>
          <w:r w:rsidR="00FC4DC2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CAMARA </w:t>
          </w:r>
          <w:r w:rsidR="00B810D5">
            <w:rPr>
              <w:rFonts w:ascii="Arial" w:hAnsi="Arial" w:cs="Arial"/>
              <w:b/>
              <w:sz w:val="20"/>
              <w:szCs w:val="16"/>
              <w:lang w:val="es-CO"/>
            </w:rPr>
            <w:t>CLIMATICA</w:t>
          </w:r>
        </w:p>
      </w:tc>
      <w:tc>
        <w:tcPr>
          <w:tcW w:w="2410" w:type="dxa"/>
          <w:vAlign w:val="center"/>
        </w:tcPr>
        <w:p w14:paraId="47DF1738" w14:textId="0F999405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B810D5">
            <w:rPr>
              <w:rFonts w:ascii="Arial" w:hAnsi="Arial" w:cs="Arial"/>
              <w:sz w:val="20"/>
              <w:szCs w:val="20"/>
            </w:rPr>
            <w:t>78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503CE26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F2AEC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562606">
    <w:abstractNumId w:val="0"/>
  </w:num>
  <w:num w:numId="2" w16cid:durableId="108553671">
    <w:abstractNumId w:val="2"/>
  </w:num>
  <w:num w:numId="3" w16cid:durableId="1758165403">
    <w:abstractNumId w:val="3"/>
  </w:num>
  <w:num w:numId="4" w16cid:durableId="24530314">
    <w:abstractNumId w:val="1"/>
  </w:num>
  <w:num w:numId="5" w16cid:durableId="1649549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261F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36F4B"/>
    <w:rsid w:val="002519F4"/>
    <w:rsid w:val="00252A80"/>
    <w:rsid w:val="00264AAE"/>
    <w:rsid w:val="002A3D0D"/>
    <w:rsid w:val="002B1865"/>
    <w:rsid w:val="002B19A8"/>
    <w:rsid w:val="002C663D"/>
    <w:rsid w:val="002E3D00"/>
    <w:rsid w:val="002E5C14"/>
    <w:rsid w:val="002E7520"/>
    <w:rsid w:val="002F2AEC"/>
    <w:rsid w:val="00302AAE"/>
    <w:rsid w:val="003140C9"/>
    <w:rsid w:val="00314C88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2942"/>
    <w:rsid w:val="003F7215"/>
    <w:rsid w:val="004017FC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29F0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22254"/>
    <w:rsid w:val="00630F61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B237A"/>
    <w:rsid w:val="006C3A22"/>
    <w:rsid w:val="006C40FA"/>
    <w:rsid w:val="006E1E5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A4649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93A"/>
    <w:rsid w:val="00823F18"/>
    <w:rsid w:val="008251B6"/>
    <w:rsid w:val="0084241C"/>
    <w:rsid w:val="00847D4E"/>
    <w:rsid w:val="00852406"/>
    <w:rsid w:val="00860E58"/>
    <w:rsid w:val="0086653E"/>
    <w:rsid w:val="0087304C"/>
    <w:rsid w:val="0088069C"/>
    <w:rsid w:val="008924D1"/>
    <w:rsid w:val="008952CA"/>
    <w:rsid w:val="008A74C8"/>
    <w:rsid w:val="008B5E00"/>
    <w:rsid w:val="008C09EF"/>
    <w:rsid w:val="008C0E15"/>
    <w:rsid w:val="008C2039"/>
    <w:rsid w:val="008E5914"/>
    <w:rsid w:val="008F4EC3"/>
    <w:rsid w:val="008F7734"/>
    <w:rsid w:val="00920D55"/>
    <w:rsid w:val="00943E94"/>
    <w:rsid w:val="0095052D"/>
    <w:rsid w:val="00961BE9"/>
    <w:rsid w:val="0097307C"/>
    <w:rsid w:val="00980862"/>
    <w:rsid w:val="00986DB9"/>
    <w:rsid w:val="009A4D1C"/>
    <w:rsid w:val="009C7025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0301"/>
    <w:rsid w:val="00A34706"/>
    <w:rsid w:val="00A36D44"/>
    <w:rsid w:val="00A37ABD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10D5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E66CC"/>
    <w:rsid w:val="00DE6EDE"/>
    <w:rsid w:val="00DE785F"/>
    <w:rsid w:val="00DF1EB5"/>
    <w:rsid w:val="00E07437"/>
    <w:rsid w:val="00E13968"/>
    <w:rsid w:val="00E205A8"/>
    <w:rsid w:val="00E35BB6"/>
    <w:rsid w:val="00E41267"/>
    <w:rsid w:val="00E4569D"/>
    <w:rsid w:val="00E567AE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1416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C4DC2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customStyle="1" w:styleId="Tabladecuadrcula4-nfasis12">
    <w:name w:val="Tabla de cuadrícula 4 - Énfasis 12"/>
    <w:basedOn w:val="Tablanormal"/>
    <w:uiPriority w:val="49"/>
    <w:rsid w:val="00823F1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Yeimy Ospina</cp:lastModifiedBy>
  <cp:revision>16</cp:revision>
  <cp:lastPrinted>2022-11-21T21:06:00Z</cp:lastPrinted>
  <dcterms:created xsi:type="dcterms:W3CDTF">2022-06-06T14:34:00Z</dcterms:created>
  <dcterms:modified xsi:type="dcterms:W3CDTF">2022-11-21T21:08:00Z</dcterms:modified>
</cp:coreProperties>
</file>